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5B" w:rsidRDefault="005B11A6">
      <w:pPr>
        <w:pStyle w:val="Titolo"/>
      </w:pPr>
      <w:r>
        <w:t>Analisi Nuovo Sistema</w:t>
      </w:r>
    </w:p>
    <w:p w:rsidR="00360B5B" w:rsidRDefault="005B11A6">
      <w:pPr>
        <w:pStyle w:val="Sottotitolo"/>
        <w:rPr>
          <w:color w:val="595959" w:themeColor="text1" w:themeTint="A6"/>
        </w:rPr>
      </w:pPr>
      <w:r>
        <w:rPr>
          <w:color w:val="595959" w:themeColor="text1" w:themeTint="A6"/>
        </w:rPr>
        <w:t>Proposta di architettura nuovo sistema Cybertron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7976006"/>
      </w:sdtPr>
      <w:sdtEndPr>
        <w:rPr>
          <w:b/>
          <w:bCs/>
        </w:rPr>
      </w:sdtEndPr>
      <w:sdtContent>
        <w:p w:rsidR="00360B5B" w:rsidRDefault="005B11A6">
          <w:pPr>
            <w:pStyle w:val="Titolosommario1"/>
          </w:pPr>
          <w:r>
            <w:t>Sommario</w:t>
          </w:r>
        </w:p>
        <w:p w:rsidR="00360B5B" w:rsidRDefault="005B11A6">
          <w:pPr>
            <w:pStyle w:val="Sommario1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94176" w:history="1">
            <w:r>
              <w:rPr>
                <w:rStyle w:val="Collegamentoipertestuale"/>
              </w:rPr>
              <w:t>Obiettivo</w:t>
            </w:r>
            <w:r>
              <w:tab/>
            </w:r>
            <w:r>
              <w:fldChar w:fldCharType="begin"/>
            </w:r>
            <w:r>
              <w:instrText xml:space="preserve"> PAGEREF _Toc48399417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360B5B" w:rsidRDefault="005B11A6">
          <w:pPr>
            <w:pStyle w:val="Sommario1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77" w:history="1">
            <w:r>
              <w:rPr>
                <w:rStyle w:val="Collegamentoipertestuale"/>
              </w:rPr>
              <w:t>Descrizione</w:t>
            </w:r>
            <w:r>
              <w:tab/>
            </w:r>
            <w:r>
              <w:fldChar w:fldCharType="begin"/>
            </w:r>
            <w:r>
              <w:instrText xml:space="preserve"> PAGEREF _Toc48399417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360B5B" w:rsidRDefault="005B11A6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78" w:history="1">
            <w:r>
              <w:rPr>
                <w:rStyle w:val="Collegamentoipertestuale"/>
              </w:rPr>
              <w:t>Comunicazione con il PLC</w:t>
            </w:r>
            <w:r>
              <w:tab/>
            </w:r>
            <w:r>
              <w:fldChar w:fldCharType="begin"/>
            </w:r>
            <w:r>
              <w:instrText xml:space="preserve"> PAGEREF _Toc48399417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60B5B" w:rsidRDefault="005B11A6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79" w:history="1">
            <w:r>
              <w:rPr>
                <w:rStyle w:val="Collegamentoipertestuale"/>
              </w:rPr>
              <w:t>Comunicazione tra VB e C#</w:t>
            </w:r>
            <w:r>
              <w:tab/>
            </w:r>
            <w:r>
              <w:fldChar w:fldCharType="begin"/>
            </w:r>
            <w:r>
              <w:instrText xml:space="preserve"> PAGEREF _Toc48399417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60B5B" w:rsidRDefault="005B11A6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0" w:history="1">
            <w:r>
              <w:rPr>
                <w:rStyle w:val="Collegamentoipertestuale"/>
              </w:rPr>
              <w:t>Problematiche relative alla attuale implementazione</w:t>
            </w:r>
            <w:r>
              <w:tab/>
            </w:r>
            <w:r>
              <w:fldChar w:fldCharType="begin"/>
            </w:r>
            <w:r>
              <w:instrText xml:space="preserve"> PAGEREF _Toc48399418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60B5B" w:rsidRDefault="005B11A6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1" w:history="1">
            <w:r>
              <w:rPr>
                <w:rStyle w:val="Collegamentoipertestuale"/>
              </w:rPr>
              <w:t>Preparazione di una commessa</w:t>
            </w:r>
            <w:r>
              <w:tab/>
            </w:r>
            <w:r>
              <w:fldChar w:fldCharType="begin"/>
            </w:r>
            <w:r>
              <w:instrText xml:space="preserve"> PAGEREF _Toc48399418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60B5B" w:rsidRDefault="005B11A6">
          <w:pPr>
            <w:pStyle w:val="Sommario1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2" w:history="1">
            <w:r>
              <w:rPr>
                <w:rStyle w:val="Collegamentoipertestuale"/>
              </w:rPr>
              <w:t>Architettura proposta</w:t>
            </w:r>
            <w:r>
              <w:tab/>
            </w:r>
            <w:r>
              <w:fldChar w:fldCharType="begin"/>
            </w:r>
            <w:r>
              <w:instrText xml:space="preserve"> PAGEREF _Toc48399418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60B5B" w:rsidRDefault="005B11A6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3" w:history="1">
            <w:r>
              <w:rPr>
                <w:rStyle w:val="Collegamentoipertestuale"/>
              </w:rPr>
              <w:t>Esempio di definizione di una gerarchia di oggetti</w:t>
            </w:r>
            <w:r>
              <w:tab/>
            </w:r>
            <w:r>
              <w:fldChar w:fldCharType="begin"/>
            </w:r>
            <w:r>
              <w:instrText xml:space="preserve"> PAGEREF _Toc48399418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60B5B" w:rsidRDefault="005B11A6">
          <w:r>
            <w:rPr>
              <w:b/>
              <w:bCs/>
            </w:rPr>
            <w:fldChar w:fldCharType="end"/>
          </w:r>
        </w:p>
      </w:sdtContent>
    </w:sdt>
    <w:p w:rsidR="00360B5B" w:rsidRDefault="005B11A6">
      <w:pPr>
        <w:pStyle w:val="Titolo1"/>
      </w:pPr>
      <w:bookmarkStart w:id="0" w:name="_Toc483994176"/>
      <w:r>
        <w:t>Obiettivo</w:t>
      </w:r>
      <w:bookmarkEnd w:id="0"/>
    </w:p>
    <w:p w:rsidR="00360B5B" w:rsidRDefault="005B11A6">
      <w:r>
        <w:t>Obiettivo: eliminare il codice scritto in Visual Basic (VB) e implementare modularità e indipendenza tra i moduli</w:t>
      </w:r>
    </w:p>
    <w:p w:rsidR="00360B5B" w:rsidRDefault="00360B5B"/>
    <w:p w:rsidR="00360B5B" w:rsidRDefault="005B11A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475615</wp:posOffset>
                </wp:positionV>
                <wp:extent cx="504825" cy="1922780"/>
                <wp:effectExtent l="6350" t="6350" r="22225" b="1397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2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1A6" w:rsidRDefault="005B1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PO</w:t>
                            </w:r>
                          </w:p>
                          <w:p w:rsidR="005B11A6" w:rsidRDefault="005B1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2" o:spid="_x0000_s1026" style="position:absolute;margin-left:65.95pt;margin-top:37.45pt;width:39.75pt;height:15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" fillcolor="#5b9bd5 [3204]" strokecolor="#1f4d78 [1604]" strokeweight="1pt">
                <v:stroke joinstyle="miter"/>
                <v:textbox style="layout-flow:vertical;mso-layout-flow-alt:bottom-to-top">
                  <w:txbxContent>
                    <w:p w:rsidR="005B11A6" w:rsidRDefault="005B1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PO</w:t>
                      </w:r>
                    </w:p>
                    <w:p w:rsidR="005B11A6" w:rsidRDefault="005B11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61180</wp:posOffset>
                </wp:positionH>
                <wp:positionV relativeFrom="paragraph">
                  <wp:posOffset>471805</wp:posOffset>
                </wp:positionV>
                <wp:extent cx="466725" cy="1895475"/>
                <wp:effectExtent l="0" t="0" r="28575" b="2857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1A6" w:rsidRDefault="005B1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" o:spid="_x0000_s1027" style="position:absolute;margin-left:343.4pt;margin-top:37.15pt;width:36.75pt;height:149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" fillcolor="#5b9bd5 [3204]" strokecolor="#1f4d78 [1604]" strokeweight="1pt">
                <v:stroke joinstyle="miter"/>
                <v:textbox style="layout-flow:vertical">
                  <w:txbxContent>
                    <w:p w:rsidR="005B11A6" w:rsidRDefault="005B1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8020</wp:posOffset>
                </wp:positionH>
                <wp:positionV relativeFrom="paragraph">
                  <wp:posOffset>347345</wp:posOffset>
                </wp:positionV>
                <wp:extent cx="4424680" cy="2145665"/>
                <wp:effectExtent l="0" t="0" r="1460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16" cy="214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ttangolo 4" o:spid="_x0000_s1026" o:spt="1" style="position:absolute;left:0pt;margin-left:52.6pt;margin-top:27.35pt;height:168.95pt;width:348.4pt;mso-position-horizontal-relative:margin;z-index:251661312;v-text-anchor:middle;mso-width-relative:page;mso-height-relative:page;" filled="f" stroked="t" coordsize="21600,21600" o:gfxdata="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VLUMa&#10;2wAAAAoBAAAPAAAAAAAAAAEAIAAAACIAAABkcnMvZG93bnJldi54bWxQSwECFAAUAAAACACHTuJA&#10;9e6ORlcCAACjBAAADgAAAAAAAAABACAAAAAqAQAAZHJzL2Uyb0RvYy54bWxQSwUGAAAAAAYABgBZ&#10;AQAA8wU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>Situazione attuale:</w:t>
      </w:r>
    </w:p>
    <w:p w:rsidR="00360B5B" w:rsidRDefault="005B11A6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550410" cy="2279015"/>
            <wp:effectExtent l="0" t="0" r="0" b="0"/>
            <wp:wrapTopAndBottom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360B5B" w:rsidRDefault="005B11A6">
      <w:pPr>
        <w:pStyle w:val="Titolo1"/>
      </w:pPr>
      <w:bookmarkStart w:id="1" w:name="_Toc483994177"/>
      <w:r>
        <w:t>Descrizione</w:t>
      </w:r>
      <w:bookmarkEnd w:id="1"/>
    </w:p>
    <w:p w:rsidR="00360B5B" w:rsidRDefault="005B11A6">
      <w:r>
        <w:t>Il PLC</w:t>
      </w:r>
      <w:r w:rsidRPr="005B11A6">
        <w:t xml:space="preserve"> S7</w:t>
      </w:r>
      <w:r>
        <w:t xml:space="preserve"> si occupa di interfacciare il campo (I/O digitale e analogico) e implementa quasi tutta la logica di gestione dell'impianto.</w:t>
      </w:r>
    </w:p>
    <w:p w:rsidR="00360B5B" w:rsidRDefault="005B11A6">
      <w:r>
        <w:t>Il modulo VB implementa la comunicazione con il PLC e la interfaccia utente (UI) e inoltre implementa la logica di alcune parti del sistema.</w:t>
      </w:r>
    </w:p>
    <w:p w:rsidR="00360B5B" w:rsidRDefault="005B11A6">
      <w:r>
        <w:t>I moduli C# implementano la comunicazione con il modulo VB e l'interfaccia utente, un modulo C# (diagnostica) comunica con il PLC.</w:t>
      </w:r>
    </w:p>
    <w:p w:rsidR="00360B5B" w:rsidRDefault="005B11A6">
      <w:pPr>
        <w:pStyle w:val="Titolo2"/>
      </w:pPr>
      <w:bookmarkStart w:id="2" w:name="_Toc483994178"/>
      <w:r>
        <w:lastRenderedPageBreak/>
        <w:t>Comunicazione con il PLC</w:t>
      </w:r>
      <w:bookmarkEnd w:id="2"/>
    </w:p>
    <w:p w:rsidR="00360B5B" w:rsidRDefault="005B11A6">
      <w:r>
        <w:t>La comunicazione tra VB e PLC e tra C# e PLC avviene attraverso un OPC server, in particolare viene utilizzata l’implementazione di Softing.</w:t>
      </w:r>
    </w:p>
    <w:p w:rsidR="00360B5B" w:rsidRPr="005B11A6" w:rsidRDefault="005B11A6">
      <w:r w:rsidRPr="005B11A6">
        <w:t>Sono attualmente definiti i seguenti moduli PLC:</w:t>
      </w:r>
    </w:p>
    <w:p w:rsidR="00360B5B" w:rsidRPr="005B11A6" w:rsidRDefault="005B11A6">
      <w:r w:rsidRPr="005B11A6">
        <w:t xml:space="preserve">Plc4 </w:t>
      </w:r>
      <w:r w:rsidRPr="005B11A6">
        <w:tab/>
      </w:r>
      <w:r w:rsidRPr="005B11A6">
        <w:tab/>
        <w:t>: modulo principale</w:t>
      </w:r>
    </w:p>
    <w:p w:rsidR="00360B5B" w:rsidRPr="005B11A6" w:rsidRDefault="005B11A6">
      <w:r w:rsidRPr="005B11A6">
        <w:t xml:space="preserve">Plc5 </w:t>
      </w:r>
      <w:r w:rsidRPr="005B11A6">
        <w:tab/>
      </w:r>
      <w:r w:rsidRPr="005B11A6">
        <w:tab/>
        <w:t>: modulo gestione aquablack</w:t>
      </w:r>
    </w:p>
    <w:p w:rsidR="00360B5B" w:rsidRPr="005B11A6" w:rsidRDefault="005B11A6">
      <w:r w:rsidRPr="005B11A6">
        <w:t>Plc4cist</w:t>
      </w:r>
      <w:r w:rsidRPr="005B11A6">
        <w:tab/>
      </w:r>
      <w:r w:rsidRPr="005B11A6">
        <w:tab/>
        <w:t>: modulo gestione cisterne ridotte</w:t>
      </w:r>
    </w:p>
    <w:p w:rsidR="00360B5B" w:rsidRPr="005B11A6" w:rsidRDefault="005B11A6">
      <w:r w:rsidRPr="005B11A6">
        <w:t xml:space="preserve">Plc2 </w:t>
      </w:r>
      <w:r w:rsidRPr="005B11A6">
        <w:tab/>
      </w:r>
      <w:r w:rsidRPr="005B11A6">
        <w:tab/>
        <w:t>: modulo gestione cisterne</w:t>
      </w:r>
    </w:p>
    <w:p w:rsidR="00360B5B" w:rsidRPr="005B11A6" w:rsidRDefault="005B11A6">
      <w:r w:rsidRPr="005B11A6">
        <w:t>Wamfoam</w:t>
      </w:r>
      <w:r w:rsidRPr="005B11A6">
        <w:tab/>
        <w:t>: modulo gestione schiumato</w:t>
      </w:r>
    </w:p>
    <w:p w:rsidR="00360B5B" w:rsidRPr="005B11A6" w:rsidRDefault="005B11A6">
      <w:r w:rsidRPr="005B11A6">
        <w:t>La comunicazione avviene attraverso la sottoscrizione di plctags, il totale censito di plctags è 49560 (!!)</w:t>
      </w:r>
    </w:p>
    <w:p w:rsidR="00360B5B" w:rsidRPr="005B11A6" w:rsidRDefault="005B11A6">
      <w:r w:rsidRPr="005B11A6">
        <w:t>Si tratta evidentemente di un numero eccessivo di variabili di scambio, il motivo di questo numero così grande è il dimensionamento per eccesso di strutture logiche assimilabili a vettori e matrici bidimensionali e tridimensionali, ad esempio I motori usati in un impianto sono meno di 30 e le variabili sono dimensionate a 100. Sarebbe quindi auspicabile un metodo di gestione della comunicazione PC-PLC ottimizzato e</w:t>
      </w:r>
      <w:r>
        <w:t xml:space="preserve"> strutturato</w:t>
      </w:r>
      <w:r w:rsidRPr="005B11A6">
        <w:t>.</w:t>
      </w:r>
    </w:p>
    <w:p w:rsidR="00360B5B" w:rsidRDefault="005B11A6">
      <w:pPr>
        <w:pStyle w:val="Titolo2"/>
      </w:pPr>
      <w:bookmarkStart w:id="3" w:name="_Toc483994179"/>
      <w:r>
        <w:t>Comunicazione tra VB e C#</w:t>
      </w:r>
      <w:bookmarkEnd w:id="3"/>
    </w:p>
    <w:p w:rsidR="00360B5B" w:rsidRDefault="005B11A6">
      <w:r>
        <w:t>La comunicazione tra VB e C# avviene attraverso socket TCP/IP, C# apre un canale e riceve</w:t>
      </w:r>
      <w:r w:rsidRPr="005B11A6">
        <w:t xml:space="preserve">, </w:t>
      </w:r>
      <w:r>
        <w:t>esegue comandi ricevuti da VB</w:t>
      </w:r>
      <w:r w:rsidRPr="005B11A6">
        <w:t xml:space="preserve"> ed eventualmente invia risposte </w:t>
      </w:r>
      <w:r>
        <w:t>.</w:t>
      </w:r>
    </w:p>
    <w:p w:rsidR="00360B5B" w:rsidRDefault="005B11A6">
      <w:pPr>
        <w:pStyle w:val="Titolo2"/>
      </w:pPr>
      <w:bookmarkStart w:id="4" w:name="_Toc483994180"/>
      <w:r>
        <w:t>Problematiche relative alla attuale implementazione</w:t>
      </w:r>
      <w:bookmarkEnd w:id="4"/>
    </w:p>
    <w:p w:rsidR="00360B5B" w:rsidRDefault="005B11A6">
      <w:pPr>
        <w:pStyle w:val="Paragrafoelenco1"/>
        <w:numPr>
          <w:ilvl w:val="0"/>
          <w:numId w:val="1"/>
        </w:numPr>
      </w:pPr>
      <w:r>
        <w:t>Visual Basic: La versione di Visual Basic utilizzata è la 6, risale a molti anni fa e non è più supportata dal 2008 in più è compatibile solo con architettura 32bit, per eseguire un programma scritto in Visual Basic 6 su una macchina a 64bit occorre utilizzare il sistema WOW (layer di compatibilità).</w:t>
      </w:r>
    </w:p>
    <w:p w:rsidR="00360B5B" w:rsidRDefault="005B11A6">
      <w:pPr>
        <w:pStyle w:val="Paragrafoelenco1"/>
        <w:numPr>
          <w:ilvl w:val="0"/>
          <w:numId w:val="1"/>
        </w:numPr>
      </w:pPr>
      <w:r>
        <w:t>Visual Basic 6 non è conforme all’architettura .net</w:t>
      </w:r>
    </w:p>
    <w:p w:rsidR="00360B5B" w:rsidRDefault="005B11A6">
      <w:pPr>
        <w:pStyle w:val="Paragrafoelenco1"/>
        <w:numPr>
          <w:ilvl w:val="0"/>
          <w:numId w:val="1"/>
        </w:numPr>
      </w:pPr>
      <w:r>
        <w:t>Colloquio con PLC: utilizzare OPC server (Softing) impone il pagamento di una licenza per ogni impianto.</w:t>
      </w:r>
    </w:p>
    <w:p w:rsidR="00360B5B" w:rsidRDefault="005B11A6">
      <w:pPr>
        <w:pStyle w:val="Paragrafoelenco1"/>
        <w:numPr>
          <w:ilvl w:val="0"/>
          <w:numId w:val="1"/>
        </w:numPr>
      </w:pPr>
      <w:r>
        <w:t>Configurazione impianto: La configurazione di un impianto è un processo complesso che prevede la modifica e la conoscenza di molti elementi (parametri, sviluppo codice VB, sviluppo codice C#, sviluppo codice PLC).</w:t>
      </w:r>
    </w:p>
    <w:p w:rsidR="00360B5B" w:rsidRDefault="005B11A6">
      <w:pPr>
        <w:pStyle w:val="Titolo2"/>
      </w:pPr>
      <w:bookmarkStart w:id="5" w:name="_Toc483994181"/>
      <w:r>
        <w:t>Preparazione di una commessa</w:t>
      </w:r>
      <w:bookmarkEnd w:id="5"/>
    </w:p>
    <w:p w:rsidR="00360B5B" w:rsidRDefault="005B11A6">
      <w:r>
        <w:t>L’impianto è l’unità base di una commessa di lavoro, un impianto può essere creato o modificato su specifica esigenza del committente.</w:t>
      </w:r>
    </w:p>
    <w:p w:rsidR="00360B5B" w:rsidRDefault="005B11A6">
      <w:r>
        <w:t>Ad ogni impianto corrisponde una specifica configurazione (versione) dei seguenti 3 moduli principali:</w:t>
      </w:r>
    </w:p>
    <w:p w:rsidR="00360B5B" w:rsidRDefault="005B11A6">
      <w:pPr>
        <w:pStyle w:val="Paragrafoelenco1"/>
        <w:numPr>
          <w:ilvl w:val="0"/>
          <w:numId w:val="2"/>
        </w:numPr>
      </w:pPr>
      <w:r>
        <w:t>VB</w:t>
      </w:r>
    </w:p>
    <w:p w:rsidR="00360B5B" w:rsidRDefault="005B11A6">
      <w:pPr>
        <w:pStyle w:val="Paragrafoelenco1"/>
        <w:numPr>
          <w:ilvl w:val="0"/>
          <w:numId w:val="2"/>
        </w:numPr>
      </w:pPr>
      <w:r>
        <w:t>C#</w:t>
      </w:r>
    </w:p>
    <w:p w:rsidR="00360B5B" w:rsidRDefault="005B11A6">
      <w:pPr>
        <w:pStyle w:val="Paragrafoelenco1"/>
        <w:numPr>
          <w:ilvl w:val="0"/>
          <w:numId w:val="2"/>
        </w:numPr>
      </w:pPr>
      <w:r>
        <w:t>PLC</w:t>
      </w:r>
    </w:p>
    <w:p w:rsidR="00360B5B" w:rsidRDefault="005B11A6">
      <w:r>
        <w:lastRenderedPageBreak/>
        <w:t>Oggi è possibile configurare ogni aspetto del funzionamento e della composizione dell’impianto attraverso la modifica di parametri e di codice di programmazione, lo schema di modifica della composizione dell’impianto prevede:</w:t>
      </w:r>
    </w:p>
    <w:p w:rsidR="00360B5B" w:rsidRDefault="005B11A6">
      <w:r>
        <w:t>La modifica dei parametri, che comporta:</w:t>
      </w:r>
    </w:p>
    <w:p w:rsidR="00360B5B" w:rsidRDefault="005B11A6">
      <w:pPr>
        <w:pStyle w:val="Paragrafoelenco1"/>
        <w:numPr>
          <w:ilvl w:val="0"/>
          <w:numId w:val="3"/>
        </w:numPr>
      </w:pPr>
      <w:r>
        <w:t>L’attivazione/disattivazione dei componenti dell’impianto.</w:t>
      </w:r>
    </w:p>
    <w:p w:rsidR="00360B5B" w:rsidRDefault="005B11A6">
      <w:pPr>
        <w:pStyle w:val="Paragrafoelenco1"/>
        <w:numPr>
          <w:ilvl w:val="0"/>
          <w:numId w:val="3"/>
        </w:numPr>
      </w:pPr>
      <w:r>
        <w:t>La modifica dei parametri di funzionamento dei componenti dell’impianto.</w:t>
      </w:r>
    </w:p>
    <w:p w:rsidR="00360B5B" w:rsidRDefault="005B11A6">
      <w:r>
        <w:t>La modifica del funzionamento dei moduli, che comporta:</w:t>
      </w:r>
    </w:p>
    <w:p w:rsidR="00360B5B" w:rsidRDefault="005B11A6">
      <w:pPr>
        <w:pStyle w:val="Paragrafoelenco1"/>
        <w:numPr>
          <w:ilvl w:val="0"/>
          <w:numId w:val="4"/>
        </w:numPr>
      </w:pPr>
      <w:r>
        <w:t xml:space="preserve">La modifica di codice in Visual Basic tramite Visual Basic </w:t>
      </w:r>
      <w:r w:rsidRPr="005B11A6">
        <w:t xml:space="preserve">6 </w:t>
      </w:r>
      <w:r>
        <w:t>IDE</w:t>
      </w:r>
    </w:p>
    <w:p w:rsidR="00360B5B" w:rsidRDefault="005B11A6">
      <w:pPr>
        <w:pStyle w:val="Paragrafoelenco1"/>
        <w:numPr>
          <w:ilvl w:val="0"/>
          <w:numId w:val="4"/>
        </w:numPr>
      </w:pPr>
      <w:r>
        <w:t>La modifica di codice in C# tramite Visual Studio IDE</w:t>
      </w:r>
    </w:p>
    <w:p w:rsidR="00360B5B" w:rsidRDefault="005B11A6">
      <w:pPr>
        <w:pStyle w:val="Paragrafoelenco1"/>
        <w:numPr>
          <w:ilvl w:val="0"/>
          <w:numId w:val="4"/>
        </w:numPr>
      </w:pPr>
      <w:r>
        <w:t>La modifica di codice in Step 7 tramite Step 7 IDE</w:t>
      </w:r>
    </w:p>
    <w:p w:rsidR="00360B5B" w:rsidRDefault="00360B5B">
      <w:pPr>
        <w:pStyle w:val="Paragrafoelenco1"/>
      </w:pPr>
    </w:p>
    <w:p w:rsidR="005B11A6" w:rsidRDefault="005B11A6" w:rsidP="005B11A6">
      <w:r>
        <w:t>Per ulteriori dettagli si rimanda a documento specifico relativo alla analisi della gestione della configurazione.</w:t>
      </w:r>
    </w:p>
    <w:p w:rsidR="00360B5B" w:rsidRDefault="005B11A6">
      <w:pPr>
        <w:pStyle w:val="Titolo1"/>
      </w:pPr>
      <w:bookmarkStart w:id="6" w:name="_Toc483994182"/>
      <w:r>
        <w:t>Architettura proposta</w:t>
      </w:r>
      <w:bookmarkEnd w:id="6"/>
    </w:p>
    <w:p w:rsidR="00360B5B" w:rsidRDefault="005B11A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314325</wp:posOffset>
                </wp:positionV>
                <wp:extent cx="3709035" cy="2049780"/>
                <wp:effectExtent l="0" t="0" r="24765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19" cy="2050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ttangolo 18" o:spid="_x0000_s1026" o:spt="1" style="position:absolute;left:0pt;margin-left:74.3pt;margin-top:24.75pt;height:161.4pt;width:292.05pt;z-index:251663360;v-text-anchor:middle;mso-width-relative:page;mso-height-relative:page;" filled="f" stroked="t" coordsize="21600,21600" o:gfxdata="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NwJk9sA&#10;AAAKAQAADwAAAAAAAAABACAAAAAiAAAAZHJzL2Rvd25yZXYueG1sUEsBAhQAFAAAAAgAh07iQMt5&#10;GqVVAgAApQQAAA4AAAAAAAAAAQAgAAAAKgEAAGRycy9lMm9Eb2MueG1sUEsFBgAAAAAGAAYAWQEA&#10;APEF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84480</wp:posOffset>
            </wp:positionV>
            <wp:extent cx="3848735" cy="2101215"/>
            <wp:effectExtent l="0" t="0" r="0" b="0"/>
            <wp:wrapTopAndBottom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360B5B" w:rsidRDefault="00360B5B"/>
    <w:p w:rsidR="00360B5B" w:rsidRDefault="005B11A6">
      <w:pPr>
        <w:ind w:left="1325" w:hangingChars="600" w:hanging="1325"/>
      </w:pPr>
      <w:r>
        <w:rPr>
          <w:b/>
          <w:bCs/>
        </w:rPr>
        <w:t>PLC STEP 7</w:t>
      </w:r>
      <w:r w:rsidRPr="005B11A6">
        <w:rPr>
          <w:b/>
          <w:bCs/>
        </w:rPr>
        <w:tab/>
      </w:r>
      <w:r>
        <w:t>si occupa di interfacciare il campo ed eseguire la logica di funzionamento dell’impianto.</w:t>
      </w:r>
    </w:p>
    <w:p w:rsidR="00360B5B" w:rsidRDefault="005B11A6">
      <w:pPr>
        <w:ind w:left="1325" w:hangingChars="600" w:hanging="1325"/>
      </w:pPr>
      <w:r>
        <w:rPr>
          <w:b/>
          <w:bCs/>
        </w:rPr>
        <w:t>PLCSERVER</w:t>
      </w:r>
      <w:r w:rsidRPr="005B11A6">
        <w:rPr>
          <w:b/>
          <w:bCs/>
        </w:rPr>
        <w:tab/>
      </w:r>
      <w:r>
        <w:t>comunica con PLC STEP 7 (variabili PLC) e con MANAGER (PLC Tags).</w:t>
      </w:r>
    </w:p>
    <w:p w:rsidR="00360B5B" w:rsidRDefault="005B11A6">
      <w:pPr>
        <w:ind w:left="1325" w:hangingChars="600" w:hanging="1325"/>
      </w:pPr>
      <w:r>
        <w:rPr>
          <w:b/>
          <w:bCs/>
        </w:rPr>
        <w:t>MANAGER</w:t>
      </w:r>
      <w:r w:rsidRPr="005B11A6">
        <w:rPr>
          <w:b/>
          <w:bCs/>
        </w:rPr>
        <w:tab/>
      </w:r>
      <w:r>
        <w:t>controlla tutti i componenti dell'impianto e comunica con PLCSERVER (attraverso PLC Tags) e con Interface (attraverso objects e properties).</w:t>
      </w:r>
    </w:p>
    <w:p w:rsidR="00360B5B" w:rsidRDefault="005B11A6">
      <w:pPr>
        <w:ind w:left="1325" w:hangingChars="600" w:hanging="1325"/>
      </w:pPr>
      <w:r>
        <w:rPr>
          <w:b/>
          <w:bCs/>
        </w:rPr>
        <w:t>INTERFACE</w:t>
      </w:r>
      <w:r w:rsidRPr="005B11A6">
        <w:rPr>
          <w:b/>
          <w:bCs/>
        </w:rPr>
        <w:tab/>
      </w:r>
      <w:r>
        <w:t>gestisce l'interfaccia utente e comunica con MANAGER (attraverso objects e properties).</w:t>
      </w:r>
    </w:p>
    <w:p w:rsidR="00360B5B" w:rsidRDefault="005B11A6">
      <w:r>
        <w:t>I moduli sopra descritti comunicano attraverso un sistema asincromo distribuito di messaggistica tra processi a recapito garantito.</w:t>
      </w:r>
    </w:p>
    <w:p w:rsidR="00360B5B" w:rsidRDefault="005B11A6">
      <w:r>
        <w:t>I messaggi scambiati tra i processi sono di due tipi fondamentali:</w:t>
      </w:r>
    </w:p>
    <w:p w:rsidR="00360B5B" w:rsidRDefault="005B11A6">
      <w:pPr>
        <w:pStyle w:val="Paragrafoelenco1"/>
        <w:numPr>
          <w:ilvl w:val="0"/>
          <w:numId w:val="5"/>
        </w:numPr>
      </w:pPr>
      <w:r>
        <w:t xml:space="preserve">PLC Tag  Subscribe / Set / Changed </w:t>
      </w:r>
      <w:r>
        <w:br/>
        <w:t>Messaggi per la gestione di sottoscrizione, impostazione e variazione di PLC Tags.</w:t>
      </w:r>
    </w:p>
    <w:p w:rsidR="00360B5B" w:rsidRDefault="005B11A6">
      <w:pPr>
        <w:pStyle w:val="Paragrafoelenco1"/>
        <w:numPr>
          <w:ilvl w:val="0"/>
          <w:numId w:val="5"/>
        </w:numPr>
      </w:pPr>
      <w:r>
        <w:lastRenderedPageBreak/>
        <w:t>Object Property Subscribe / Set / Changed</w:t>
      </w:r>
      <w:r>
        <w:br/>
        <w:t>Messaggi per la gestione di sottoscrizione, impostazione e variazione di Object properties.</w:t>
      </w:r>
    </w:p>
    <w:p w:rsidR="00360B5B" w:rsidRDefault="005B11A6">
      <w:r>
        <w:t>L'impianto sarà descritto attraverso oggetti, esso stesso è un oggetto con i suoi attributi, metodi e oggetti in esso contenuti.</w:t>
      </w:r>
    </w:p>
    <w:p w:rsidR="00360B5B" w:rsidRDefault="00360B5B"/>
    <w:p w:rsidR="00360B5B" w:rsidRDefault="005B11A6">
      <w:pPr>
        <w:pStyle w:val="Titolo2"/>
      </w:pPr>
      <w:bookmarkStart w:id="7" w:name="_Toc483994183"/>
      <w:r>
        <w:t>Esempio di definizione di una gerarchia di oggetti</w:t>
      </w:r>
      <w:bookmarkEnd w:id="7"/>
    </w:p>
    <w:p w:rsidR="00360B5B" w:rsidRDefault="00360B5B"/>
    <w:p w:rsidR="00360B5B" w:rsidRDefault="005B11A6">
      <w:r>
        <w:t>Esempio di definizione di un impianto : impianto.xml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?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encoding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utf-8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xmln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xmlns:xsi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si:schemaLoc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 file:///C:/Users/uts.MARINI/Documents/projects/new-project/oms/MariniImpianto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string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 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Predosatore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Predosatore 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Rit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Term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All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Palpatore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 w:rsidP="00A61DCE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bookmarkStart w:id="8" w:name="_GoBack"/>
      <w:bookmarkEnd w:id="8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LivMin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Vibratore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I_Liv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Lampada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Vibratore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Nastr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Nastro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Nastro 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 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CMD_SemiAuto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Motore0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Ritorno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llarmeMotore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BloccoMotore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ccesoForzatoPLC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SpentoForzatoPLC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Amperometri_ValSc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ZonaPredosaggio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F_WatchdogPC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Property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360B5B" w:rsidRDefault="00360B5B"/>
    <w:p w:rsidR="00360B5B" w:rsidRDefault="005B11A6">
      <w:r>
        <w:t>Schema definition : impianto.xsd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?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chema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:x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w3.org/2001/XMLSchem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argetNamespa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elementFormDefaul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qualifi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nno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documen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:lang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 xml:space="preserve">      plant schema definition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documen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nno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Impiant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Essiccazion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Cistern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cister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Stocc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Definizione dei tipi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PREDOS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ESSICCAZIONE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DOS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Pr="005B11A6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 w:rsidRPr="005B11A6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STOCC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Pr="005B11A6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/</w:t>
      </w:r>
      <w:r w:rsidRPr="005B11A6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Pr="005B11A6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Pr="005B11A6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 w:rsidRPr="005B11A6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ZONA CISTERNE 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Pr="005B11A6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 w:rsidRPr="005B11A6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5B11A6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5B11A6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zona_cisterne_type</w:t>
      </w:r>
      <w:r w:rsidRPr="005B11A6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S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AMBU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RAMOGGI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LOS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VETT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CISTERN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ESCOL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VAGLI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FIL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EDOS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Predos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ET PREDOSATORE TYP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Or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ar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o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ambioManual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boolea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grafico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Atti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curva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Cur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MaterialeL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valori curva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Pr="005B11A6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/</w:t>
      </w:r>
      <w:r w:rsidRPr="005B11A6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Pr="005B11A6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ELEV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lastRenderedPageBreak/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lanci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u w:val="singl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AMPEROME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O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mple types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e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y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or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sistence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u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anu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tato predosatore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toPredosator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p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cent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minInclusiv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maxInclusiv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0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nddirection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efaul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Ti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nd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ool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Attributes groups definitions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Object Attributes Group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Attributes Group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schema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/>
    <w:p w:rsidR="00360B5B" w:rsidRDefault="00360B5B"/>
    <w:sectPr w:rsidR="00360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0BF5"/>
    <w:multiLevelType w:val="multilevel"/>
    <w:tmpl w:val="09CF0B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F7673"/>
    <w:multiLevelType w:val="multilevel"/>
    <w:tmpl w:val="3E0F76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F50A6"/>
    <w:multiLevelType w:val="multilevel"/>
    <w:tmpl w:val="430F5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E24D7"/>
    <w:multiLevelType w:val="multilevel"/>
    <w:tmpl w:val="610E24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B5D44"/>
    <w:multiLevelType w:val="multilevel"/>
    <w:tmpl w:val="666B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16"/>
    <w:rsid w:val="00030C64"/>
    <w:rsid w:val="0014275D"/>
    <w:rsid w:val="001B6F16"/>
    <w:rsid w:val="00232D41"/>
    <w:rsid w:val="00256810"/>
    <w:rsid w:val="002C65D4"/>
    <w:rsid w:val="00360B5B"/>
    <w:rsid w:val="00513AF3"/>
    <w:rsid w:val="0056129D"/>
    <w:rsid w:val="005B11A6"/>
    <w:rsid w:val="006D71CB"/>
    <w:rsid w:val="0077180F"/>
    <w:rsid w:val="00880C7F"/>
    <w:rsid w:val="009023BA"/>
    <w:rsid w:val="009846AA"/>
    <w:rsid w:val="009D045F"/>
    <w:rsid w:val="00A61DCE"/>
    <w:rsid w:val="00AB6A5F"/>
    <w:rsid w:val="00AD3948"/>
    <w:rsid w:val="00BB3981"/>
    <w:rsid w:val="00BE29AC"/>
    <w:rsid w:val="00C43D22"/>
    <w:rsid w:val="00E204B5"/>
    <w:rsid w:val="00E27026"/>
    <w:rsid w:val="00F0131C"/>
    <w:rsid w:val="00FB3EF4"/>
    <w:rsid w:val="2EC0255B"/>
    <w:rsid w:val="3A407D0C"/>
    <w:rsid w:val="6D061040"/>
    <w:rsid w:val="6D6B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E86B22D-5643-4BCA-B3F3-E83EF462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4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cycle7#2" loCatId="cycle" qsTypeId="urn:microsoft.com/office/officeart/2005/8/quickstyle/simple1#3" qsCatId="simple" csTypeId="urn:microsoft.com/office/officeart/2005/8/colors/accent1_2#3" csCatId="accent1" phldr="1"/>
      <dgm:spPr/>
      <dgm:t>
        <a:bodyPr/>
        <a:lstStyle/>
        <a:p>
          <a:endParaRPr lang="it-IT"/>
        </a:p>
      </dgm:t>
    </dgm:pt>
    <dgm:pt modelId="{AA9FD5E1-D588-4219-9A94-F8BB060A8567}">
      <dgm:prSet phldrT="[Testo]"/>
      <dgm:spPr/>
      <dgm:t>
        <a:bodyPr/>
        <a:lstStyle/>
        <a:p>
          <a:r>
            <a:rPr lang="it-IT"/>
            <a:t>C# </a:t>
          </a:r>
        </a:p>
        <a:p>
          <a:r>
            <a:rPr lang="it-IT"/>
            <a:t>Cybertronic</a:t>
          </a:r>
        </a:p>
      </dgm:t>
    </dgm:pt>
    <dgm:pt modelId="{2A6258DA-7FD8-4C8C-B02E-E82E7E7C59C2}" type="parTrans" cxnId="{9C7EA6E9-AEFF-464D-858C-5755A86EF875}">
      <dgm:prSet/>
      <dgm:spPr/>
      <dgm:t>
        <a:bodyPr/>
        <a:lstStyle/>
        <a:p>
          <a:endParaRPr lang="it-IT"/>
        </a:p>
      </dgm:t>
    </dgm:pt>
    <dgm:pt modelId="{6404C3D8-C4F9-407A-A1F7-AFF49A74D1DA}" type="sibTrans" cxnId="{9C7EA6E9-AEFF-464D-858C-5755A86EF875}">
      <dgm:prSet/>
      <dgm:spPr/>
      <dgm:t>
        <a:bodyPr/>
        <a:lstStyle/>
        <a:p>
          <a:endParaRPr lang="it-IT"/>
        </a:p>
      </dgm:t>
    </dgm:pt>
    <dgm:pt modelId="{B9CFFCDC-A59A-41F1-8B7E-7BC3EA3A161A}">
      <dgm:prSet phldrT="[Testo]"/>
      <dgm:spPr/>
      <dgm:t>
        <a:bodyPr/>
        <a:lstStyle/>
        <a:p>
          <a:r>
            <a:rPr lang="it-IT"/>
            <a:t>PLC S7</a:t>
          </a:r>
        </a:p>
      </dgm:t>
    </dgm:pt>
    <dgm:pt modelId="{5A0AC35F-0254-46AC-9B39-DA07E4364A60}" type="parTrans" cxnId="{47DB5626-717C-44B1-9E27-FA4BB687B077}">
      <dgm:prSet/>
      <dgm:spPr/>
      <dgm:t>
        <a:bodyPr/>
        <a:lstStyle/>
        <a:p>
          <a:endParaRPr lang="it-IT"/>
        </a:p>
      </dgm:t>
    </dgm:pt>
    <dgm:pt modelId="{82D41518-7270-4CC0-B411-47B492D9A5EA}" type="sibTrans" cxnId="{47DB5626-717C-44B1-9E27-FA4BB687B077}">
      <dgm:prSet/>
      <dgm:spPr/>
      <dgm:t>
        <a:bodyPr/>
        <a:lstStyle/>
        <a:p>
          <a:endParaRPr lang="it-IT"/>
        </a:p>
      </dgm:t>
    </dgm:pt>
    <dgm:pt modelId="{6F1F8B8B-4F9C-4DF3-A3D8-F6E665E2C37E}">
      <dgm:prSet phldrT="[Testo]"/>
      <dgm:spPr/>
      <dgm:t>
        <a:bodyPr/>
        <a:lstStyle/>
        <a:p>
          <a:r>
            <a:rPr lang="it-IT"/>
            <a:t>VB</a:t>
          </a:r>
        </a:p>
        <a:p>
          <a:r>
            <a:rPr lang="it-IT"/>
            <a:t>cyb500n</a:t>
          </a:r>
        </a:p>
      </dgm:t>
    </dgm:pt>
    <dgm:pt modelId="{45D3D667-7D6A-4687-87FA-F0B29DF68203}" type="parTrans" cxnId="{5DD2A509-BF60-481D-8168-513FBEBEF9B2}">
      <dgm:prSet/>
      <dgm:spPr/>
      <dgm:t>
        <a:bodyPr/>
        <a:lstStyle/>
        <a:p>
          <a:endParaRPr lang="it-IT"/>
        </a:p>
      </dgm:t>
    </dgm:pt>
    <dgm:pt modelId="{19E9179A-8F9B-43C9-B7E6-44C40573ADF2}" type="sibTrans" cxnId="{5DD2A509-BF60-481D-8168-513FBEBEF9B2}">
      <dgm:prSet/>
      <dgm:spPr/>
      <dgm:t>
        <a:bodyPr/>
        <a:lstStyle/>
        <a:p>
          <a:endParaRPr lang="it-IT"/>
        </a:p>
      </dgm:t>
    </dgm:pt>
    <dgm:pt modelId="{3BA83F11-DC0F-481D-BBAC-6BD04B1475E4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D64B3406-3005-4179-942B-8E1604E6529A}" type="pres">
      <dgm:prSet presAssocID="{AA9FD5E1-D588-4219-9A94-F8BB060A8567}" presName="node" presStyleLbl="node1" presStyleIdx="0" presStyleCnt="3" custScaleX="69706" custRadScaleRad="93425" custRadScaleInc="6837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0D3B158-B82B-4463-8BCC-AB8F0FADC1D2}" type="pres">
      <dgm:prSet presAssocID="{6404C3D8-C4F9-407A-A1F7-AFF49A74D1DA}" presName="sibTrans" presStyleLbl="sibTrans2D1" presStyleIdx="0" presStyleCnt="3" custScaleX="210828" custLinFactNeighborX="2818" custLinFactNeighborY="-17741"/>
      <dgm:spPr/>
      <dgm:t>
        <a:bodyPr/>
        <a:lstStyle/>
        <a:p>
          <a:endParaRPr lang="it-IT"/>
        </a:p>
      </dgm:t>
    </dgm:pt>
    <dgm:pt modelId="{39F2B25F-50B4-417F-B1F3-5A08B077979D}" type="pres">
      <dgm:prSet presAssocID="{6404C3D8-C4F9-407A-A1F7-AFF49A74D1DA}" presName="connectorText" presStyleLbl="sibTrans2D1" presStyleIdx="0" presStyleCnt="3"/>
      <dgm:spPr/>
      <dgm:t>
        <a:bodyPr/>
        <a:lstStyle/>
        <a:p>
          <a:endParaRPr lang="it-IT"/>
        </a:p>
      </dgm:t>
    </dgm:pt>
    <dgm:pt modelId="{A74761C7-72A8-4F6F-93B2-CFE4D74998B9}" type="pres">
      <dgm:prSet presAssocID="{B9CFFCDC-A59A-41F1-8B7E-7BC3EA3A161A}" presName="node" presStyleLbl="node1" presStyleIdx="1" presStyleCnt="3" custScaleX="63463" custRadScaleRad="102173" custRadScaleInc="27096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9319E21-1A80-40DA-A665-94BDB1548AF0}" type="pres">
      <dgm:prSet presAssocID="{82D41518-7270-4CC0-B411-47B492D9A5EA}" presName="sibTrans" presStyleLbl="sibTrans2D1" presStyleIdx="1" presStyleCnt="3" custScaleX="229695" custLinFactNeighborX="9143" custLinFactNeighborY="10644"/>
      <dgm:spPr/>
      <dgm:t>
        <a:bodyPr/>
        <a:lstStyle/>
        <a:p>
          <a:endParaRPr lang="it-IT"/>
        </a:p>
      </dgm:t>
    </dgm:pt>
    <dgm:pt modelId="{E44264B1-015C-434D-B1BE-60B1751A5E5C}" type="pres">
      <dgm:prSet presAssocID="{82D41518-7270-4CC0-B411-47B492D9A5EA}" presName="connectorText" presStyleLbl="sibTrans2D1" presStyleIdx="1" presStyleCnt="3"/>
      <dgm:spPr/>
      <dgm:t>
        <a:bodyPr/>
        <a:lstStyle/>
        <a:p>
          <a:endParaRPr lang="it-IT"/>
        </a:p>
      </dgm:t>
    </dgm:pt>
    <dgm:pt modelId="{450935FD-6D04-4443-820C-D75E2E5D8612}" type="pres">
      <dgm:prSet presAssocID="{6F1F8B8B-4F9C-4DF3-A3D8-F6E665E2C37E}" presName="node" presStyleLbl="node1" presStyleIdx="2" presStyleCnt="3" custScaleX="71975" custRadScaleRad="63706" custRadScaleInc="-21505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483A454-96FC-4B37-B1A7-E89CA843D2D8}" type="pres">
      <dgm:prSet presAssocID="{19E9179A-8F9B-43C9-B7E6-44C40573ADF2}" presName="sibTrans" presStyleLbl="sibTrans2D1" presStyleIdx="2" presStyleCnt="3"/>
      <dgm:spPr/>
      <dgm:t>
        <a:bodyPr/>
        <a:lstStyle/>
        <a:p>
          <a:endParaRPr lang="it-IT"/>
        </a:p>
      </dgm:t>
    </dgm:pt>
    <dgm:pt modelId="{14FFCFFC-C928-4514-BFB4-065988527006}" type="pres">
      <dgm:prSet presAssocID="{19E9179A-8F9B-43C9-B7E6-44C40573ADF2}" presName="connectorText" presStyleLbl="sibTrans2D1" presStyleIdx="2" presStyleCnt="3"/>
      <dgm:spPr/>
      <dgm:t>
        <a:bodyPr/>
        <a:lstStyle/>
        <a:p>
          <a:endParaRPr lang="it-IT"/>
        </a:p>
      </dgm:t>
    </dgm:pt>
  </dgm:ptLst>
  <dgm:cxnLst>
    <dgm:cxn modelId="{47DB5626-717C-44B1-9E27-FA4BB687B077}" srcId="{D93F4EB7-2C8A-4526-9970-25AE6B8CC0B5}" destId="{B9CFFCDC-A59A-41F1-8B7E-7BC3EA3A161A}" srcOrd="1" destOrd="0" parTransId="{5A0AC35F-0254-46AC-9B39-DA07E4364A60}" sibTransId="{82D41518-7270-4CC0-B411-47B492D9A5EA}"/>
    <dgm:cxn modelId="{C2DF15E7-4142-45F6-842E-5C6FFC61E60E}" type="presOf" srcId="{6404C3D8-C4F9-407A-A1F7-AFF49A74D1DA}" destId="{E0D3B158-B82B-4463-8BCC-AB8F0FADC1D2}" srcOrd="0" destOrd="0" presId="urn:microsoft.com/office/officeart/2005/8/layout/cycle7#2"/>
    <dgm:cxn modelId="{68F10968-80DD-4DCA-9951-963C355E8E31}" type="presOf" srcId="{6F1F8B8B-4F9C-4DF3-A3D8-F6E665E2C37E}" destId="{450935FD-6D04-4443-820C-D75E2E5D8612}" srcOrd="0" destOrd="0" presId="urn:microsoft.com/office/officeart/2005/8/layout/cycle7#2"/>
    <dgm:cxn modelId="{CE2FD455-AEE1-483F-BE24-BDFC78878D5F}" type="presOf" srcId="{82D41518-7270-4CC0-B411-47B492D9A5EA}" destId="{A9319E21-1A80-40DA-A665-94BDB1548AF0}" srcOrd="0" destOrd="0" presId="urn:microsoft.com/office/officeart/2005/8/layout/cycle7#2"/>
    <dgm:cxn modelId="{ECD92EDC-3E1E-4834-9623-B8808BDD7C32}" type="presOf" srcId="{19E9179A-8F9B-43C9-B7E6-44C40573ADF2}" destId="{D483A454-96FC-4B37-B1A7-E89CA843D2D8}" srcOrd="0" destOrd="0" presId="urn:microsoft.com/office/officeart/2005/8/layout/cycle7#2"/>
    <dgm:cxn modelId="{9C7EA6E9-AEFF-464D-858C-5755A86EF875}" srcId="{D93F4EB7-2C8A-4526-9970-25AE6B8CC0B5}" destId="{AA9FD5E1-D588-4219-9A94-F8BB060A8567}" srcOrd="0" destOrd="0" parTransId="{2A6258DA-7FD8-4C8C-B02E-E82E7E7C59C2}" sibTransId="{6404C3D8-C4F9-407A-A1F7-AFF49A74D1DA}"/>
    <dgm:cxn modelId="{A8BC8363-868A-484A-A48D-6C0D01A7AA6B}" type="presOf" srcId="{19E9179A-8F9B-43C9-B7E6-44C40573ADF2}" destId="{14FFCFFC-C928-4514-BFB4-065988527006}" srcOrd="1" destOrd="0" presId="urn:microsoft.com/office/officeart/2005/8/layout/cycle7#2"/>
    <dgm:cxn modelId="{D2855DC1-8493-40EB-BC73-364911F92F77}" type="presOf" srcId="{D93F4EB7-2C8A-4526-9970-25AE6B8CC0B5}" destId="{3BA83F11-DC0F-481D-BBAC-6BD04B1475E4}" srcOrd="0" destOrd="0" presId="urn:microsoft.com/office/officeart/2005/8/layout/cycle7#2"/>
    <dgm:cxn modelId="{E4DF87F3-12C9-4F94-9149-F00A25575631}" type="presOf" srcId="{6404C3D8-C4F9-407A-A1F7-AFF49A74D1DA}" destId="{39F2B25F-50B4-417F-B1F3-5A08B077979D}" srcOrd="1" destOrd="0" presId="urn:microsoft.com/office/officeart/2005/8/layout/cycle7#2"/>
    <dgm:cxn modelId="{4BF30EF6-4BD8-43EB-B30C-CB0B1A60E8F3}" type="presOf" srcId="{B9CFFCDC-A59A-41F1-8B7E-7BC3EA3A161A}" destId="{A74761C7-72A8-4F6F-93B2-CFE4D74998B9}" srcOrd="0" destOrd="0" presId="urn:microsoft.com/office/officeart/2005/8/layout/cycle7#2"/>
    <dgm:cxn modelId="{5DD2A509-BF60-481D-8168-513FBEBEF9B2}" srcId="{D93F4EB7-2C8A-4526-9970-25AE6B8CC0B5}" destId="{6F1F8B8B-4F9C-4DF3-A3D8-F6E665E2C37E}" srcOrd="2" destOrd="0" parTransId="{45D3D667-7D6A-4687-87FA-F0B29DF68203}" sibTransId="{19E9179A-8F9B-43C9-B7E6-44C40573ADF2}"/>
    <dgm:cxn modelId="{4B11A7AA-5BEB-4043-BA37-CB0134135ECC}" type="presOf" srcId="{AA9FD5E1-D588-4219-9A94-F8BB060A8567}" destId="{D64B3406-3005-4179-942B-8E1604E6529A}" srcOrd="0" destOrd="0" presId="urn:microsoft.com/office/officeart/2005/8/layout/cycle7#2"/>
    <dgm:cxn modelId="{1B4CB4DF-6CA8-4B09-A9FA-EF410BA54560}" type="presOf" srcId="{82D41518-7270-4CC0-B411-47B492D9A5EA}" destId="{E44264B1-015C-434D-B1BE-60B1751A5E5C}" srcOrd="1" destOrd="0" presId="urn:microsoft.com/office/officeart/2005/8/layout/cycle7#2"/>
    <dgm:cxn modelId="{24AE6074-233F-443A-9854-0BC2BA2696A6}" type="presParOf" srcId="{3BA83F11-DC0F-481D-BBAC-6BD04B1475E4}" destId="{D64B3406-3005-4179-942B-8E1604E6529A}" srcOrd="0" destOrd="0" presId="urn:microsoft.com/office/officeart/2005/8/layout/cycle7#2"/>
    <dgm:cxn modelId="{94825B93-ECD5-49B5-AD5F-FF970530B137}" type="presParOf" srcId="{3BA83F11-DC0F-481D-BBAC-6BD04B1475E4}" destId="{E0D3B158-B82B-4463-8BCC-AB8F0FADC1D2}" srcOrd="1" destOrd="0" presId="urn:microsoft.com/office/officeart/2005/8/layout/cycle7#2"/>
    <dgm:cxn modelId="{E0DA2D1E-9841-42B1-AA58-C35FAD63CC57}" type="presParOf" srcId="{E0D3B158-B82B-4463-8BCC-AB8F0FADC1D2}" destId="{39F2B25F-50B4-417F-B1F3-5A08B077979D}" srcOrd="0" destOrd="0" presId="urn:microsoft.com/office/officeart/2005/8/layout/cycle7#2"/>
    <dgm:cxn modelId="{DF112D75-3177-42A6-8B0D-C7B39B5F2F5E}" type="presParOf" srcId="{3BA83F11-DC0F-481D-BBAC-6BD04B1475E4}" destId="{A74761C7-72A8-4F6F-93B2-CFE4D74998B9}" srcOrd="2" destOrd="0" presId="urn:microsoft.com/office/officeart/2005/8/layout/cycle7#2"/>
    <dgm:cxn modelId="{709EEB4D-5466-4361-ADF8-A90F31A627C0}" type="presParOf" srcId="{3BA83F11-DC0F-481D-BBAC-6BD04B1475E4}" destId="{A9319E21-1A80-40DA-A665-94BDB1548AF0}" srcOrd="3" destOrd="0" presId="urn:microsoft.com/office/officeart/2005/8/layout/cycle7#2"/>
    <dgm:cxn modelId="{FF36B3E0-8D25-454D-8035-A212EFA2DAAF}" type="presParOf" srcId="{A9319E21-1A80-40DA-A665-94BDB1548AF0}" destId="{E44264B1-015C-434D-B1BE-60B1751A5E5C}" srcOrd="0" destOrd="0" presId="urn:microsoft.com/office/officeart/2005/8/layout/cycle7#2"/>
    <dgm:cxn modelId="{37D848C5-2050-4307-A7C5-1592593FBC22}" type="presParOf" srcId="{3BA83F11-DC0F-481D-BBAC-6BD04B1475E4}" destId="{450935FD-6D04-4443-820C-D75E2E5D8612}" srcOrd="4" destOrd="0" presId="urn:microsoft.com/office/officeart/2005/8/layout/cycle7#2"/>
    <dgm:cxn modelId="{00C04D21-638F-4EF7-9F81-523C8F6A5B41}" type="presParOf" srcId="{3BA83F11-DC0F-481D-BBAC-6BD04B1475E4}" destId="{D483A454-96FC-4B37-B1A7-E89CA843D2D8}" srcOrd="5" destOrd="0" presId="urn:microsoft.com/office/officeart/2005/8/layout/cycle7#2"/>
    <dgm:cxn modelId="{86AF4C3F-AF69-442B-90F2-5C2BFF4567EE}" type="presParOf" srcId="{D483A454-96FC-4B37-B1A7-E89CA843D2D8}" destId="{14FFCFFC-C928-4514-BFB4-065988527006}" srcOrd="0" destOrd="0" presId="urn:microsoft.com/office/officeart/2005/8/layout/cycle7#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process1" loCatId="process" qsTypeId="urn:microsoft.com/office/officeart/2005/8/quickstyle/simple1#4" qsCatId="simple" csTypeId="urn:microsoft.com/office/officeart/2005/8/colors/accent1_2#4" csCatId="accent1" phldr="1"/>
      <dgm:spPr/>
      <dgm:t>
        <a:bodyPr/>
        <a:lstStyle/>
        <a:p>
          <a:endParaRPr lang="it-IT"/>
        </a:p>
      </dgm:t>
    </dgm:pt>
    <dgm:pt modelId="{93C02079-91A5-449E-857F-BC4B492B7C6E}">
      <dgm:prSet phldrT="[Testo]"/>
      <dgm:spPr/>
      <dgm:t>
        <a:bodyPr/>
        <a:lstStyle/>
        <a:p>
          <a:pPr algn="ctr"/>
          <a:r>
            <a:rPr lang="it-IT"/>
            <a:t>PLC </a:t>
          </a:r>
        </a:p>
        <a:p>
          <a:pPr algn="ctr"/>
          <a:r>
            <a:rPr lang="it-IT"/>
            <a:t>STEP 7</a:t>
          </a:r>
        </a:p>
      </dgm:t>
    </dgm:pt>
    <dgm:pt modelId="{F7FDDA08-A376-4A45-9301-7980F815518C}" type="parTrans" cxnId="{B3300FBD-12B6-4DBF-AD59-1A631D0F33E5}">
      <dgm:prSet/>
      <dgm:spPr/>
      <dgm:t>
        <a:bodyPr/>
        <a:lstStyle/>
        <a:p>
          <a:pPr algn="ctr"/>
          <a:endParaRPr lang="it-IT"/>
        </a:p>
      </dgm:t>
    </dgm:pt>
    <dgm:pt modelId="{293BF633-E5DD-41B0-B8B7-D3668B231BFF}" type="sibTrans" cxnId="{B3300FBD-12B6-4DBF-AD59-1A631D0F33E5}">
      <dgm:prSet/>
      <dgm:spPr/>
      <dgm:t>
        <a:bodyPr/>
        <a:lstStyle/>
        <a:p>
          <a:pPr algn="ctr"/>
          <a:endParaRPr lang="it-IT"/>
        </a:p>
      </dgm:t>
    </dgm:pt>
    <dgm:pt modelId="{DA1A1CB8-F81D-49D5-954C-F3EE7BB50297}">
      <dgm:prSet phldrT="[Testo]"/>
      <dgm:spPr/>
      <dgm:t>
        <a:bodyPr/>
        <a:lstStyle/>
        <a:p>
          <a:pPr algn="ctr"/>
          <a:r>
            <a:rPr lang="it-IT"/>
            <a:t>PLC Server</a:t>
          </a:r>
        </a:p>
      </dgm:t>
    </dgm:pt>
    <dgm:pt modelId="{E4F15090-461C-435A-89C1-2FE0290C1863}" type="parTrans" cxnId="{63E3A855-F71B-412B-8B7F-ADC9327F0B8D}">
      <dgm:prSet/>
      <dgm:spPr/>
      <dgm:t>
        <a:bodyPr/>
        <a:lstStyle/>
        <a:p>
          <a:pPr algn="ctr"/>
          <a:endParaRPr lang="it-IT"/>
        </a:p>
      </dgm:t>
    </dgm:pt>
    <dgm:pt modelId="{C60BECBA-A33A-4B1B-8F04-B5C9271EF654}" type="sibTrans" cxnId="{63E3A855-F71B-412B-8B7F-ADC9327F0B8D}">
      <dgm:prSet/>
      <dgm:spPr/>
      <dgm:t>
        <a:bodyPr/>
        <a:lstStyle/>
        <a:p>
          <a:pPr algn="ctr"/>
          <a:endParaRPr lang="it-IT"/>
        </a:p>
      </dgm:t>
    </dgm:pt>
    <dgm:pt modelId="{1C917E92-258F-4120-BEE3-8772ABA52E0E}">
      <dgm:prSet phldrT="[Testo]"/>
      <dgm:spPr/>
      <dgm:t>
        <a:bodyPr/>
        <a:lstStyle/>
        <a:p>
          <a:pPr algn="ctr"/>
          <a:r>
            <a:rPr lang="it-IT"/>
            <a:t>Manager</a:t>
          </a:r>
        </a:p>
      </dgm:t>
    </dgm:pt>
    <dgm:pt modelId="{084FE8BE-5404-4D2C-86C7-D7B6FB53B14C}" type="parTrans" cxnId="{8E696817-27F2-4DB6-ABF1-D16EEBD3225D}">
      <dgm:prSet/>
      <dgm:spPr/>
      <dgm:t>
        <a:bodyPr/>
        <a:lstStyle/>
        <a:p>
          <a:pPr algn="ctr"/>
          <a:endParaRPr lang="it-IT"/>
        </a:p>
      </dgm:t>
    </dgm:pt>
    <dgm:pt modelId="{3B2F6D14-0D41-4092-A4FD-D0EBB80AC9B8}" type="sibTrans" cxnId="{8E696817-27F2-4DB6-ABF1-D16EEBD3225D}">
      <dgm:prSet/>
      <dgm:spPr/>
      <dgm:t>
        <a:bodyPr/>
        <a:lstStyle/>
        <a:p>
          <a:pPr algn="ctr"/>
          <a:endParaRPr lang="it-IT"/>
        </a:p>
      </dgm:t>
    </dgm:pt>
    <dgm:pt modelId="{183CFF2F-036A-4CD7-A54F-8D01C8F2EE56}">
      <dgm:prSet/>
      <dgm:spPr/>
      <dgm:t>
        <a:bodyPr/>
        <a:lstStyle/>
        <a:p>
          <a:pPr algn="ctr"/>
          <a:r>
            <a:rPr lang="it-IT"/>
            <a:t>Interface</a:t>
          </a:r>
        </a:p>
      </dgm:t>
    </dgm:pt>
    <dgm:pt modelId="{5D1EA6C1-3DC1-435D-9510-9448371D8935}" type="parTrans" cxnId="{7680A8E7-3C83-4CCB-A9D7-001F243BA8EE}">
      <dgm:prSet/>
      <dgm:spPr/>
      <dgm:t>
        <a:bodyPr/>
        <a:lstStyle/>
        <a:p>
          <a:pPr algn="ctr"/>
          <a:endParaRPr lang="it-IT"/>
        </a:p>
      </dgm:t>
    </dgm:pt>
    <dgm:pt modelId="{A6ADD16B-4A46-4243-9DD3-15EA0277996E}" type="sibTrans" cxnId="{7680A8E7-3C83-4CCB-A9D7-001F243BA8EE}">
      <dgm:prSet/>
      <dgm:spPr>
        <a:noFill/>
        <a:ln>
          <a:noFill/>
        </a:ln>
      </dgm:spPr>
      <dgm:t>
        <a:bodyPr/>
        <a:lstStyle/>
        <a:p>
          <a:pPr algn="ctr"/>
          <a:endParaRPr lang="it-IT"/>
        </a:p>
      </dgm:t>
    </dgm:pt>
    <dgm:pt modelId="{B5F04E06-16EE-424A-BF13-BFEFF77E4997}">
      <dgm:prSet/>
      <dgm:spPr/>
      <dgm:t>
        <a:bodyPr vert="vert270"/>
        <a:lstStyle/>
        <a:p>
          <a:pPr algn="ctr"/>
          <a:r>
            <a:rPr lang="it-IT"/>
            <a:t>CAMPO</a:t>
          </a:r>
        </a:p>
      </dgm:t>
    </dgm:pt>
    <dgm:pt modelId="{75E95FB4-1AD8-4C5A-B271-6718A2C8ABD1}" type="parTrans" cxnId="{59062EBE-C52A-4C8B-8A46-FF376AB445F9}">
      <dgm:prSet/>
      <dgm:spPr/>
      <dgm:t>
        <a:bodyPr/>
        <a:lstStyle/>
        <a:p>
          <a:pPr algn="ctr"/>
          <a:endParaRPr lang="it-IT"/>
        </a:p>
      </dgm:t>
    </dgm:pt>
    <dgm:pt modelId="{3873C958-B4B1-42B2-84E0-469B0A1E7096}" type="sibTrans" cxnId="{59062EBE-C52A-4C8B-8A46-FF376AB445F9}">
      <dgm:prSet/>
      <dgm:spPr>
        <a:noFill/>
        <a:ln>
          <a:noFill/>
        </a:ln>
      </dgm:spPr>
      <dgm:t>
        <a:bodyPr/>
        <a:lstStyle/>
        <a:p>
          <a:pPr algn="ctr"/>
          <a:endParaRPr lang="it-IT"/>
        </a:p>
      </dgm:t>
    </dgm:pt>
    <dgm:pt modelId="{A34E38F9-5FC7-45E6-A827-BCB1A38ED02D}">
      <dgm:prSet/>
      <dgm:spPr/>
      <dgm:t>
        <a:bodyPr vert="vert"/>
        <a:lstStyle/>
        <a:p>
          <a:pPr algn="ctr"/>
          <a:r>
            <a:rPr lang="it-IT"/>
            <a:t>USER</a:t>
          </a:r>
        </a:p>
      </dgm:t>
    </dgm:pt>
    <dgm:pt modelId="{671CC57A-993D-4629-927E-FC0E960DC12D}" type="parTrans" cxnId="{B5243633-A103-41E1-8936-1ED4A35D8B9B}">
      <dgm:prSet/>
      <dgm:spPr/>
      <dgm:t>
        <a:bodyPr/>
        <a:lstStyle/>
        <a:p>
          <a:pPr algn="ctr"/>
          <a:endParaRPr lang="it-IT"/>
        </a:p>
      </dgm:t>
    </dgm:pt>
    <dgm:pt modelId="{CE6483DB-DDB7-4F07-AF83-AE2A964AB000}" type="sibTrans" cxnId="{B5243633-A103-41E1-8936-1ED4A35D8B9B}">
      <dgm:prSet/>
      <dgm:spPr/>
      <dgm:t>
        <a:bodyPr/>
        <a:lstStyle/>
        <a:p>
          <a:pPr algn="ctr"/>
          <a:endParaRPr lang="it-IT"/>
        </a:p>
      </dgm:t>
    </dgm:pt>
    <dgm:pt modelId="{38110C9D-DA68-4388-B090-5CB4CFB92D46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8BFB8BC8-605A-46D9-BCC8-86D686177CA0}" type="pres">
      <dgm:prSet presAssocID="{B5F04E06-16EE-424A-BF13-BFEFF77E4997}" presName="node" presStyleLbl="node1" presStyleIdx="0" presStyleCnt="6" custScaleX="46470" custScaleY="432231" custLinFactNeighborX="4996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F8BA946-9E7D-4130-A7CD-08E1A408A15B}" type="pres">
      <dgm:prSet presAssocID="{3873C958-B4B1-42B2-84E0-469B0A1E7096}" presName="sibTrans" presStyleLbl="sibTrans2D1" presStyleIdx="0" presStyleCnt="5"/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BC1D4038-810B-43EE-AEAA-9985D95372DF}" type="pres">
      <dgm:prSet presAssocID="{3873C958-B4B1-42B2-84E0-469B0A1E7096}" presName="connectorText" presStyleLbl="sibTrans2D1" presStyleIdx="0" presStyleCnt="5"/>
      <dgm:spPr/>
      <dgm:t>
        <a:bodyPr/>
        <a:lstStyle/>
        <a:p>
          <a:endParaRPr lang="it-IT"/>
        </a:p>
      </dgm:t>
    </dgm:pt>
    <dgm:pt modelId="{501B9568-2452-4081-8438-0B33AB098EF5}" type="pres">
      <dgm:prSet presAssocID="{93C02079-91A5-449E-857F-BC4B492B7C6E}" presName="node" presStyleLbl="node1" presStyleIdx="1" presStyleCnt="6" custLinFactNeighborX="-1647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F99AFFB-0B39-4743-A3F3-AABE8E606887}" type="pres">
      <dgm:prSet presAssocID="{293BF633-E5DD-41B0-B8B7-D3668B231BFF}" presName="sibTrans" presStyleLbl="sibTrans2D1" presStyleIdx="1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7CA9EDA7-F5F0-4443-BB4C-3916561B4496}" type="pres">
      <dgm:prSet presAssocID="{293BF633-E5DD-41B0-B8B7-D3668B231BFF}" presName="connectorText" presStyleLbl="sibTrans2D1" presStyleIdx="1" presStyleCnt="5"/>
      <dgm:spPr/>
      <dgm:t>
        <a:bodyPr/>
        <a:lstStyle/>
        <a:p>
          <a:endParaRPr lang="it-IT"/>
        </a:p>
      </dgm:t>
    </dgm:pt>
    <dgm:pt modelId="{56761B9D-9D8B-4A51-9D4E-8BD75025E28F}" type="pres">
      <dgm:prSet presAssocID="{DA1A1CB8-F81D-49D5-954C-F3EE7BB5029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13F334D-707E-4F12-9EBB-9759CE28F163}" type="pres">
      <dgm:prSet presAssocID="{C60BECBA-A33A-4B1B-8F04-B5C9271EF654}" presName="sibTrans" presStyleLbl="sibTrans2D1" presStyleIdx="2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07727C67-7312-4028-BE76-746652C0022B}" type="pres">
      <dgm:prSet presAssocID="{C60BECBA-A33A-4B1B-8F04-B5C9271EF654}" presName="connectorText" presStyleLbl="sibTrans2D1" presStyleIdx="2" presStyleCnt="5"/>
      <dgm:spPr/>
      <dgm:t>
        <a:bodyPr/>
        <a:lstStyle/>
        <a:p>
          <a:endParaRPr lang="it-IT"/>
        </a:p>
      </dgm:t>
    </dgm:pt>
    <dgm:pt modelId="{9D827774-9C28-4868-BFA5-5D8B76C9D8D7}" type="pres">
      <dgm:prSet presAssocID="{1C917E92-258F-4120-BEE3-8772ABA52E0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2A89751-A62F-43E7-BE9E-F011C129AA9E}" type="pres">
      <dgm:prSet presAssocID="{3B2F6D14-0D41-4092-A4FD-D0EBB80AC9B8}" presName="sibTrans" presStyleLbl="sibTrans2D1" presStyleIdx="3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DC700D8F-6043-43FD-A133-463B2C8B768D}" type="pres">
      <dgm:prSet presAssocID="{3B2F6D14-0D41-4092-A4FD-D0EBB80AC9B8}" presName="connectorText" presStyleLbl="sibTrans2D1" presStyleIdx="3" presStyleCnt="5"/>
      <dgm:spPr/>
      <dgm:t>
        <a:bodyPr/>
        <a:lstStyle/>
        <a:p>
          <a:endParaRPr lang="it-IT"/>
        </a:p>
      </dgm:t>
    </dgm:pt>
    <dgm:pt modelId="{92448791-876A-41ED-A42B-1209A8BA3180}" type="pres">
      <dgm:prSet presAssocID="{183CFF2F-036A-4CD7-A54F-8D01C8F2EE5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40503A5-D101-4357-8C8B-A56D37CEA216}" type="pres">
      <dgm:prSet presAssocID="{A6ADD16B-4A46-4243-9DD3-15EA0277996E}" presName="sibTrans" presStyleLbl="sibTrans2D1" presStyleIdx="4" presStyleCnt="5"/>
      <dgm:spPr/>
      <dgm:t>
        <a:bodyPr/>
        <a:lstStyle/>
        <a:p>
          <a:endParaRPr lang="it-IT"/>
        </a:p>
      </dgm:t>
    </dgm:pt>
    <dgm:pt modelId="{87D9954E-7D56-4EC8-AF6E-897F27EDFEB8}" type="pres">
      <dgm:prSet presAssocID="{A6ADD16B-4A46-4243-9DD3-15EA0277996E}" presName="connectorText" presStyleLbl="sibTrans2D1" presStyleIdx="4" presStyleCnt="5"/>
      <dgm:spPr/>
      <dgm:t>
        <a:bodyPr/>
        <a:lstStyle/>
        <a:p>
          <a:endParaRPr lang="it-IT"/>
        </a:p>
      </dgm:t>
    </dgm:pt>
    <dgm:pt modelId="{A250E78C-6B80-4BFD-8970-FA56ECDC18DA}" type="pres">
      <dgm:prSet presAssocID="{A34E38F9-5FC7-45E6-A827-BCB1A38ED02D}" presName="node" presStyleLbl="node1" presStyleIdx="5" presStyleCnt="6" custScaleX="48441" custScaleY="427265" custLinFactNeighborX="-7328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D506483D-167C-4D58-8963-11421655E3CB}" type="presOf" srcId="{3873C958-B4B1-42B2-84E0-469B0A1E7096}" destId="{AF8BA946-9E7D-4130-A7CD-08E1A408A15B}" srcOrd="0" destOrd="0" presId="urn:microsoft.com/office/officeart/2005/8/layout/process1"/>
    <dgm:cxn modelId="{7859A952-DD77-4318-825A-0CA6F8A76FAA}" type="presOf" srcId="{A6ADD16B-4A46-4243-9DD3-15EA0277996E}" destId="{87D9954E-7D56-4EC8-AF6E-897F27EDFEB8}" srcOrd="1" destOrd="0" presId="urn:microsoft.com/office/officeart/2005/8/layout/process1"/>
    <dgm:cxn modelId="{8E696817-27F2-4DB6-ABF1-D16EEBD3225D}" srcId="{D93F4EB7-2C8A-4526-9970-25AE6B8CC0B5}" destId="{1C917E92-258F-4120-BEE3-8772ABA52E0E}" srcOrd="3" destOrd="0" parTransId="{084FE8BE-5404-4D2C-86C7-D7B6FB53B14C}" sibTransId="{3B2F6D14-0D41-4092-A4FD-D0EBB80AC9B8}"/>
    <dgm:cxn modelId="{BFB58905-89C8-4D0A-B2A7-28C6B5142E31}" type="presOf" srcId="{DA1A1CB8-F81D-49D5-954C-F3EE7BB50297}" destId="{56761B9D-9D8B-4A51-9D4E-8BD75025E28F}" srcOrd="0" destOrd="0" presId="urn:microsoft.com/office/officeart/2005/8/layout/process1"/>
    <dgm:cxn modelId="{3379BB00-8171-4A54-AEC6-6CF805FF8DDB}" type="presOf" srcId="{D93F4EB7-2C8A-4526-9970-25AE6B8CC0B5}" destId="{38110C9D-DA68-4388-B090-5CB4CFB92D46}" srcOrd="0" destOrd="0" presId="urn:microsoft.com/office/officeart/2005/8/layout/process1"/>
    <dgm:cxn modelId="{A4826EF2-7B10-40AC-9A19-0B7CE2A62C1E}" type="presOf" srcId="{93C02079-91A5-449E-857F-BC4B492B7C6E}" destId="{501B9568-2452-4081-8438-0B33AB098EF5}" srcOrd="0" destOrd="0" presId="urn:microsoft.com/office/officeart/2005/8/layout/process1"/>
    <dgm:cxn modelId="{F2A8E432-B353-4301-947F-2C9E934AF695}" type="presOf" srcId="{A6ADD16B-4A46-4243-9DD3-15EA0277996E}" destId="{E40503A5-D101-4357-8C8B-A56D37CEA216}" srcOrd="0" destOrd="0" presId="urn:microsoft.com/office/officeart/2005/8/layout/process1"/>
    <dgm:cxn modelId="{79187325-C9D9-47C9-9701-8929674C1E15}" type="presOf" srcId="{1C917E92-258F-4120-BEE3-8772ABA52E0E}" destId="{9D827774-9C28-4868-BFA5-5D8B76C9D8D7}" srcOrd="0" destOrd="0" presId="urn:microsoft.com/office/officeart/2005/8/layout/process1"/>
    <dgm:cxn modelId="{59062EBE-C52A-4C8B-8A46-FF376AB445F9}" srcId="{D93F4EB7-2C8A-4526-9970-25AE6B8CC0B5}" destId="{B5F04E06-16EE-424A-BF13-BFEFF77E4997}" srcOrd="0" destOrd="0" parTransId="{75E95FB4-1AD8-4C5A-B271-6718A2C8ABD1}" sibTransId="{3873C958-B4B1-42B2-84E0-469B0A1E7096}"/>
    <dgm:cxn modelId="{501F2F15-ED87-437E-8A57-77B064C6B8C0}" type="presOf" srcId="{3873C958-B4B1-42B2-84E0-469B0A1E7096}" destId="{BC1D4038-810B-43EE-AEAA-9985D95372DF}" srcOrd="1" destOrd="0" presId="urn:microsoft.com/office/officeart/2005/8/layout/process1"/>
    <dgm:cxn modelId="{8C3D37B7-9201-4B46-9D06-9738874F4524}" type="presOf" srcId="{C60BECBA-A33A-4B1B-8F04-B5C9271EF654}" destId="{07727C67-7312-4028-BE76-746652C0022B}" srcOrd="1" destOrd="0" presId="urn:microsoft.com/office/officeart/2005/8/layout/process1"/>
    <dgm:cxn modelId="{B5243633-A103-41E1-8936-1ED4A35D8B9B}" srcId="{D93F4EB7-2C8A-4526-9970-25AE6B8CC0B5}" destId="{A34E38F9-5FC7-45E6-A827-BCB1A38ED02D}" srcOrd="5" destOrd="0" parTransId="{671CC57A-993D-4629-927E-FC0E960DC12D}" sibTransId="{CE6483DB-DDB7-4F07-AF83-AE2A964AB000}"/>
    <dgm:cxn modelId="{14B059D4-CE85-4595-BD24-48D340A9445C}" type="presOf" srcId="{3B2F6D14-0D41-4092-A4FD-D0EBB80AC9B8}" destId="{DC700D8F-6043-43FD-A133-463B2C8B768D}" srcOrd="1" destOrd="0" presId="urn:microsoft.com/office/officeart/2005/8/layout/process1"/>
    <dgm:cxn modelId="{94DC4016-C33C-48C0-8A36-01FCB2B6F898}" type="presOf" srcId="{B5F04E06-16EE-424A-BF13-BFEFF77E4997}" destId="{8BFB8BC8-605A-46D9-BCC8-86D686177CA0}" srcOrd="0" destOrd="0" presId="urn:microsoft.com/office/officeart/2005/8/layout/process1"/>
    <dgm:cxn modelId="{7680A8E7-3C83-4CCB-A9D7-001F243BA8EE}" srcId="{D93F4EB7-2C8A-4526-9970-25AE6B8CC0B5}" destId="{183CFF2F-036A-4CD7-A54F-8D01C8F2EE56}" srcOrd="4" destOrd="0" parTransId="{5D1EA6C1-3DC1-435D-9510-9448371D8935}" sibTransId="{A6ADD16B-4A46-4243-9DD3-15EA0277996E}"/>
    <dgm:cxn modelId="{62E343CC-33FA-48DD-84F2-9E7B103CEF5E}" type="presOf" srcId="{183CFF2F-036A-4CD7-A54F-8D01C8F2EE56}" destId="{92448791-876A-41ED-A42B-1209A8BA3180}" srcOrd="0" destOrd="0" presId="urn:microsoft.com/office/officeart/2005/8/layout/process1"/>
    <dgm:cxn modelId="{35607DBB-9761-46EB-80AA-2E430292030D}" type="presOf" srcId="{C60BECBA-A33A-4B1B-8F04-B5C9271EF654}" destId="{513F334D-707E-4F12-9EBB-9759CE28F163}" srcOrd="0" destOrd="0" presId="urn:microsoft.com/office/officeart/2005/8/layout/process1"/>
    <dgm:cxn modelId="{E89DD7B4-52DA-4EF6-B6AB-2CE525903804}" type="presOf" srcId="{A34E38F9-5FC7-45E6-A827-BCB1A38ED02D}" destId="{A250E78C-6B80-4BFD-8970-FA56ECDC18DA}" srcOrd="0" destOrd="0" presId="urn:microsoft.com/office/officeart/2005/8/layout/process1"/>
    <dgm:cxn modelId="{D9103EEB-B4BD-4B69-AA36-AD3F6DAFBCD3}" type="presOf" srcId="{293BF633-E5DD-41B0-B8B7-D3668B231BFF}" destId="{7CA9EDA7-F5F0-4443-BB4C-3916561B4496}" srcOrd="1" destOrd="0" presId="urn:microsoft.com/office/officeart/2005/8/layout/process1"/>
    <dgm:cxn modelId="{B3300FBD-12B6-4DBF-AD59-1A631D0F33E5}" srcId="{D93F4EB7-2C8A-4526-9970-25AE6B8CC0B5}" destId="{93C02079-91A5-449E-857F-BC4B492B7C6E}" srcOrd="1" destOrd="0" parTransId="{F7FDDA08-A376-4A45-9301-7980F815518C}" sibTransId="{293BF633-E5DD-41B0-B8B7-D3668B231BFF}"/>
    <dgm:cxn modelId="{63E3A855-F71B-412B-8B7F-ADC9327F0B8D}" srcId="{D93F4EB7-2C8A-4526-9970-25AE6B8CC0B5}" destId="{DA1A1CB8-F81D-49D5-954C-F3EE7BB50297}" srcOrd="2" destOrd="0" parTransId="{E4F15090-461C-435A-89C1-2FE0290C1863}" sibTransId="{C60BECBA-A33A-4B1B-8F04-B5C9271EF654}"/>
    <dgm:cxn modelId="{C4D6C649-85C9-47A1-832E-DE01DCEFF974}" type="presOf" srcId="{293BF633-E5DD-41B0-B8B7-D3668B231BFF}" destId="{3F99AFFB-0B39-4743-A3F3-AABE8E606887}" srcOrd="0" destOrd="0" presId="urn:microsoft.com/office/officeart/2005/8/layout/process1"/>
    <dgm:cxn modelId="{52BA73B6-561E-4A2C-8AD4-C8D47F945947}" type="presOf" srcId="{3B2F6D14-0D41-4092-A4FD-D0EBB80AC9B8}" destId="{E2A89751-A62F-43E7-BE9E-F011C129AA9E}" srcOrd="0" destOrd="0" presId="urn:microsoft.com/office/officeart/2005/8/layout/process1"/>
    <dgm:cxn modelId="{0D8D799B-EF55-49AC-9E19-E6EE11DB3438}" type="presParOf" srcId="{38110C9D-DA68-4388-B090-5CB4CFB92D46}" destId="{8BFB8BC8-605A-46D9-BCC8-86D686177CA0}" srcOrd="0" destOrd="0" presId="urn:microsoft.com/office/officeart/2005/8/layout/process1"/>
    <dgm:cxn modelId="{C85E4901-E0BD-451D-8C8E-C3E070169924}" type="presParOf" srcId="{38110C9D-DA68-4388-B090-5CB4CFB92D46}" destId="{AF8BA946-9E7D-4130-A7CD-08E1A408A15B}" srcOrd="1" destOrd="0" presId="urn:microsoft.com/office/officeart/2005/8/layout/process1"/>
    <dgm:cxn modelId="{3AE19AEA-DD3A-40D4-8E2A-B3702EDE1264}" type="presParOf" srcId="{AF8BA946-9E7D-4130-A7CD-08E1A408A15B}" destId="{BC1D4038-810B-43EE-AEAA-9985D95372DF}" srcOrd="0" destOrd="0" presId="urn:microsoft.com/office/officeart/2005/8/layout/process1"/>
    <dgm:cxn modelId="{1F24A7BF-29DB-4176-9D08-23A5BA6F0B1E}" type="presParOf" srcId="{38110C9D-DA68-4388-B090-5CB4CFB92D46}" destId="{501B9568-2452-4081-8438-0B33AB098EF5}" srcOrd="2" destOrd="0" presId="urn:microsoft.com/office/officeart/2005/8/layout/process1"/>
    <dgm:cxn modelId="{D3CF0804-A963-4560-97F2-A5E382875E3C}" type="presParOf" srcId="{38110C9D-DA68-4388-B090-5CB4CFB92D46}" destId="{3F99AFFB-0B39-4743-A3F3-AABE8E606887}" srcOrd="3" destOrd="0" presId="urn:microsoft.com/office/officeart/2005/8/layout/process1"/>
    <dgm:cxn modelId="{135923A2-A081-453E-9DF1-9EA63CE45BB9}" type="presParOf" srcId="{3F99AFFB-0B39-4743-A3F3-AABE8E606887}" destId="{7CA9EDA7-F5F0-4443-BB4C-3916561B4496}" srcOrd="0" destOrd="0" presId="urn:microsoft.com/office/officeart/2005/8/layout/process1"/>
    <dgm:cxn modelId="{5499D839-A5D9-44A2-810D-C577996087A4}" type="presParOf" srcId="{38110C9D-DA68-4388-B090-5CB4CFB92D46}" destId="{56761B9D-9D8B-4A51-9D4E-8BD75025E28F}" srcOrd="4" destOrd="0" presId="urn:microsoft.com/office/officeart/2005/8/layout/process1"/>
    <dgm:cxn modelId="{FDC8960F-6ED9-481F-9F98-B7745A5B1A5F}" type="presParOf" srcId="{38110C9D-DA68-4388-B090-5CB4CFB92D46}" destId="{513F334D-707E-4F12-9EBB-9759CE28F163}" srcOrd="5" destOrd="0" presId="urn:microsoft.com/office/officeart/2005/8/layout/process1"/>
    <dgm:cxn modelId="{246D0692-613C-424F-90AD-8DB3E6FD56B5}" type="presParOf" srcId="{513F334D-707E-4F12-9EBB-9759CE28F163}" destId="{07727C67-7312-4028-BE76-746652C0022B}" srcOrd="0" destOrd="0" presId="urn:microsoft.com/office/officeart/2005/8/layout/process1"/>
    <dgm:cxn modelId="{5A362CCB-824C-4947-BD1E-B69767078705}" type="presParOf" srcId="{38110C9D-DA68-4388-B090-5CB4CFB92D46}" destId="{9D827774-9C28-4868-BFA5-5D8B76C9D8D7}" srcOrd="6" destOrd="0" presId="urn:microsoft.com/office/officeart/2005/8/layout/process1"/>
    <dgm:cxn modelId="{A1BA8122-36B4-4152-ACED-44F56265368C}" type="presParOf" srcId="{38110C9D-DA68-4388-B090-5CB4CFB92D46}" destId="{E2A89751-A62F-43E7-BE9E-F011C129AA9E}" srcOrd="7" destOrd="0" presId="urn:microsoft.com/office/officeart/2005/8/layout/process1"/>
    <dgm:cxn modelId="{764CB0B2-D157-4A8D-B7F0-556B2EB3857E}" type="presParOf" srcId="{E2A89751-A62F-43E7-BE9E-F011C129AA9E}" destId="{DC700D8F-6043-43FD-A133-463B2C8B768D}" srcOrd="0" destOrd="0" presId="urn:microsoft.com/office/officeart/2005/8/layout/process1"/>
    <dgm:cxn modelId="{FD59D7F3-881D-4977-B28C-F9F59DC5C3DC}" type="presParOf" srcId="{38110C9D-DA68-4388-B090-5CB4CFB92D46}" destId="{92448791-876A-41ED-A42B-1209A8BA3180}" srcOrd="8" destOrd="0" presId="urn:microsoft.com/office/officeart/2005/8/layout/process1"/>
    <dgm:cxn modelId="{F793BCC7-C9DD-48FC-AFD8-422894729745}" type="presParOf" srcId="{38110C9D-DA68-4388-B090-5CB4CFB92D46}" destId="{E40503A5-D101-4357-8C8B-A56D37CEA216}" srcOrd="9" destOrd="0" presId="urn:microsoft.com/office/officeart/2005/8/layout/process1"/>
    <dgm:cxn modelId="{1CCA6C0C-071E-4546-B0FE-2F30E3F4B1A8}" type="presParOf" srcId="{E40503A5-D101-4357-8C8B-A56D37CEA216}" destId="{87D9954E-7D56-4EC8-AF6E-897F27EDFEB8}" srcOrd="0" destOrd="0" presId="urn:microsoft.com/office/officeart/2005/8/layout/process1"/>
    <dgm:cxn modelId="{FA84380E-7642-4A79-8AB3-B867B0FE9A50}" type="presParOf" srcId="{38110C9D-DA68-4388-B090-5CB4CFB92D46}" destId="{A250E78C-6B80-4BFD-8970-FA56ECDC18D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B3406-3005-4179-942B-8E1604E6529A}">
      <dsp:nvSpPr>
        <dsp:cNvPr id="0" name=""/>
        <dsp:cNvSpPr/>
      </dsp:nvSpPr>
      <dsp:spPr>
        <a:xfrm>
          <a:off x="2661718" y="332859"/>
          <a:ext cx="822404" cy="589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#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ybertronic</a:t>
          </a:r>
        </a:p>
      </dsp:txBody>
      <dsp:txXfrm>
        <a:off x="2678996" y="350137"/>
        <a:ext cx="787848" cy="555353"/>
      </dsp:txXfrm>
    </dsp:sp>
    <dsp:sp modelId="{E0D3B158-B82B-4463-8BCC-AB8F0FADC1D2}">
      <dsp:nvSpPr>
        <dsp:cNvPr id="0" name=""/>
        <dsp:cNvSpPr/>
      </dsp:nvSpPr>
      <dsp:spPr>
        <a:xfrm rot="9799607">
          <a:off x="1771329" y="764801"/>
          <a:ext cx="775183" cy="20646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 rot="10800000">
        <a:off x="1833269" y="806095"/>
        <a:ext cx="651303" cy="123880"/>
      </dsp:txXfrm>
    </dsp:sp>
    <dsp:sp modelId="{A74761C7-72A8-4F6F-93B2-CFE4D74998B9}">
      <dsp:nvSpPr>
        <dsp:cNvPr id="0" name=""/>
        <dsp:cNvSpPr/>
      </dsp:nvSpPr>
      <dsp:spPr>
        <a:xfrm>
          <a:off x="886653" y="875531"/>
          <a:ext cx="748748" cy="589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LC S7</a:t>
          </a:r>
        </a:p>
      </dsp:txBody>
      <dsp:txXfrm>
        <a:off x="903931" y="892809"/>
        <a:ext cx="714192" cy="555353"/>
      </dsp:txXfrm>
    </dsp:sp>
    <dsp:sp modelId="{A9319E21-1A80-40DA-A665-94BDB1548AF0}">
      <dsp:nvSpPr>
        <dsp:cNvPr id="0" name=""/>
        <dsp:cNvSpPr/>
      </dsp:nvSpPr>
      <dsp:spPr>
        <a:xfrm rot="947802">
          <a:off x="1742876" y="1335503"/>
          <a:ext cx="844555" cy="20646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1804816" y="1376797"/>
        <a:ext cx="720675" cy="123880"/>
      </dsp:txXfrm>
    </dsp:sp>
    <dsp:sp modelId="{450935FD-6D04-4443-820C-D75E2E5D8612}">
      <dsp:nvSpPr>
        <dsp:cNvPr id="0" name=""/>
        <dsp:cNvSpPr/>
      </dsp:nvSpPr>
      <dsp:spPr>
        <a:xfrm>
          <a:off x="2627671" y="1382286"/>
          <a:ext cx="849174" cy="589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V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yb500n</a:t>
          </a:r>
        </a:p>
      </dsp:txBody>
      <dsp:txXfrm>
        <a:off x="2644949" y="1399564"/>
        <a:ext cx="814618" cy="555353"/>
      </dsp:txXfrm>
    </dsp:sp>
    <dsp:sp modelId="{D483A454-96FC-4B37-B1A7-E89CA843D2D8}">
      <dsp:nvSpPr>
        <dsp:cNvPr id="0" name=""/>
        <dsp:cNvSpPr/>
      </dsp:nvSpPr>
      <dsp:spPr>
        <a:xfrm rot="16267677">
          <a:off x="2878747" y="1049293"/>
          <a:ext cx="367685" cy="20646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2940687" y="1090587"/>
        <a:ext cx="243805" cy="1238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B8BC8-605A-46D9-BCC8-86D686177CA0}">
      <dsp:nvSpPr>
        <dsp:cNvPr id="0" name=""/>
        <dsp:cNvSpPr/>
      </dsp:nvSpPr>
      <dsp:spPr>
        <a:xfrm>
          <a:off x="112008" y="63843"/>
          <a:ext cx="257185" cy="1973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AMPO</a:t>
          </a:r>
        </a:p>
      </dsp:txBody>
      <dsp:txXfrm>
        <a:off x="119541" y="71376"/>
        <a:ext cx="242119" cy="1958461"/>
      </dsp:txXfrm>
    </dsp:sp>
    <dsp:sp modelId="{AF8BA946-9E7D-4130-A7CD-08E1A408A15B}">
      <dsp:nvSpPr>
        <dsp:cNvPr id="0" name=""/>
        <dsp:cNvSpPr/>
      </dsp:nvSpPr>
      <dsp:spPr>
        <a:xfrm>
          <a:off x="391885" y="981980"/>
          <a:ext cx="48105" cy="137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91885" y="1009431"/>
        <a:ext cx="33674" cy="82352"/>
      </dsp:txXfrm>
    </dsp:sp>
    <dsp:sp modelId="{501B9568-2452-4081-8438-0B33AB098EF5}">
      <dsp:nvSpPr>
        <dsp:cNvPr id="0" name=""/>
        <dsp:cNvSpPr/>
      </dsp:nvSpPr>
      <dsp:spPr>
        <a:xfrm>
          <a:off x="459959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STEP 7</a:t>
          </a:r>
        </a:p>
      </dsp:txBody>
      <dsp:txXfrm>
        <a:off x="473332" y="835685"/>
        <a:ext cx="526697" cy="429844"/>
      </dsp:txXfrm>
    </dsp:sp>
    <dsp:sp modelId="{3F99AFFB-0B39-4743-A3F3-AABE8E606887}">
      <dsp:nvSpPr>
        <dsp:cNvPr id="0" name=""/>
        <dsp:cNvSpPr/>
      </dsp:nvSpPr>
      <dsp:spPr>
        <a:xfrm>
          <a:off x="1021103" y="1000170"/>
          <a:ext cx="233219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021103" y="1020345"/>
        <a:ext cx="202957" cy="60523"/>
      </dsp:txXfrm>
    </dsp:sp>
    <dsp:sp modelId="{56761B9D-9D8B-4A51-9D4E-8BD75025E28F}">
      <dsp:nvSpPr>
        <dsp:cNvPr id="0" name=""/>
        <dsp:cNvSpPr/>
      </dsp:nvSpPr>
      <dsp:spPr>
        <a:xfrm>
          <a:off x="1254781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Server</a:t>
          </a:r>
        </a:p>
      </dsp:txBody>
      <dsp:txXfrm>
        <a:off x="1268154" y="835685"/>
        <a:ext cx="526697" cy="429844"/>
      </dsp:txXfrm>
    </dsp:sp>
    <dsp:sp modelId="{513F334D-707E-4F12-9EBB-9759CE28F163}">
      <dsp:nvSpPr>
        <dsp:cNvPr id="0" name=""/>
        <dsp:cNvSpPr/>
      </dsp:nvSpPr>
      <dsp:spPr>
        <a:xfrm>
          <a:off x="1815286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815286" y="1020345"/>
        <a:ext cx="183633" cy="60523"/>
      </dsp:txXfrm>
    </dsp:sp>
    <dsp:sp modelId="{9D827774-9C28-4868-BFA5-5D8B76C9D8D7}">
      <dsp:nvSpPr>
        <dsp:cNvPr id="0" name=""/>
        <dsp:cNvSpPr/>
      </dsp:nvSpPr>
      <dsp:spPr>
        <a:xfrm>
          <a:off x="2029602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Manager</a:t>
          </a:r>
        </a:p>
      </dsp:txBody>
      <dsp:txXfrm>
        <a:off x="2042975" y="835685"/>
        <a:ext cx="526697" cy="429844"/>
      </dsp:txXfrm>
    </dsp:sp>
    <dsp:sp modelId="{E2A89751-A62F-43E7-BE9E-F011C129AA9E}">
      <dsp:nvSpPr>
        <dsp:cNvPr id="0" name=""/>
        <dsp:cNvSpPr/>
      </dsp:nvSpPr>
      <dsp:spPr>
        <a:xfrm>
          <a:off x="2590107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590107" y="1020345"/>
        <a:ext cx="183633" cy="60523"/>
      </dsp:txXfrm>
    </dsp:sp>
    <dsp:sp modelId="{92448791-876A-41ED-A42B-1209A8BA3180}">
      <dsp:nvSpPr>
        <dsp:cNvPr id="0" name=""/>
        <dsp:cNvSpPr/>
      </dsp:nvSpPr>
      <dsp:spPr>
        <a:xfrm>
          <a:off x="2804423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Interface</a:t>
          </a:r>
        </a:p>
      </dsp:txBody>
      <dsp:txXfrm>
        <a:off x="2817796" y="835685"/>
        <a:ext cx="526697" cy="429844"/>
      </dsp:txXfrm>
    </dsp:sp>
    <dsp:sp modelId="{E40503A5-D101-4357-8C8B-A56D37CEA216}">
      <dsp:nvSpPr>
        <dsp:cNvPr id="0" name=""/>
        <dsp:cNvSpPr/>
      </dsp:nvSpPr>
      <dsp:spPr>
        <a:xfrm>
          <a:off x="3372653" y="981980"/>
          <a:ext cx="31348" cy="1372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372653" y="1009431"/>
        <a:ext cx="21944" cy="82352"/>
      </dsp:txXfrm>
    </dsp:sp>
    <dsp:sp modelId="{A250E78C-6B80-4BFD-8970-FA56ECDC18DA}">
      <dsp:nvSpPr>
        <dsp:cNvPr id="0" name=""/>
        <dsp:cNvSpPr/>
      </dsp:nvSpPr>
      <dsp:spPr>
        <a:xfrm>
          <a:off x="3417014" y="75180"/>
          <a:ext cx="268093" cy="1950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USER</a:t>
          </a:r>
        </a:p>
      </dsp:txBody>
      <dsp:txXfrm>
        <a:off x="3424866" y="83032"/>
        <a:ext cx="252389" cy="1935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#2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Sty" val="arr"/>
                    <dgm:param type="endSty" val="arr"/>
                    <dgm:param type="begPts" val="radial"/>
                    <dgm:param type="endPts" val="radial"/>
                  </dgm:alg>
                </dgm:if>
                <dgm:else name="Name8">
                  <dgm:alg type="conn">
                    <dgm:param type="begSty" val="arr"/>
                    <dgm:param type="endSty" val="arr"/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4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783F0-691B-49A9-877B-3E5C2BDA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12</cp:revision>
  <dcterms:created xsi:type="dcterms:W3CDTF">2017-05-02T07:14:00Z</dcterms:created>
  <dcterms:modified xsi:type="dcterms:W3CDTF">2017-09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